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D1A" w:rsidRDefault="00A77580" w:rsidP="005D33D1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Organization</w:t>
      </w:r>
      <w:r w:rsidR="00D86D06">
        <w:rPr>
          <w:rFonts w:asciiTheme="majorHAnsi" w:hAnsiTheme="majorHAnsi"/>
          <w:b/>
          <w:sz w:val="28"/>
          <w:szCs w:val="28"/>
        </w:rPr>
        <w:t>:</w:t>
      </w:r>
      <w:r w:rsidR="002D5D1A">
        <w:rPr>
          <w:rFonts w:asciiTheme="majorHAnsi" w:hAnsiTheme="majorHAnsi"/>
          <w:b/>
          <w:sz w:val="28"/>
          <w:szCs w:val="28"/>
        </w:rPr>
        <w:t xml:space="preserve"> ___________________</w:t>
      </w:r>
      <w:r w:rsidR="00511D3E">
        <w:rPr>
          <w:rFonts w:asciiTheme="majorHAnsi" w:hAnsiTheme="majorHAnsi"/>
          <w:b/>
          <w:sz w:val="28"/>
          <w:szCs w:val="28"/>
        </w:rPr>
        <w:t>_________</w:t>
      </w:r>
      <w:r w:rsidR="002D5D1A">
        <w:rPr>
          <w:rFonts w:asciiTheme="majorHAnsi" w:hAnsiTheme="majorHAnsi"/>
          <w:b/>
          <w:sz w:val="28"/>
          <w:szCs w:val="28"/>
        </w:rPr>
        <w:t>__</w:t>
      </w:r>
    </w:p>
    <w:p w:rsidR="005D33D1" w:rsidRPr="00F13C81" w:rsidRDefault="00B01C4F" w:rsidP="005D33D1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ojected</w:t>
      </w:r>
      <w:r w:rsidR="005D33D1" w:rsidRPr="00F13C81">
        <w:rPr>
          <w:rFonts w:asciiTheme="majorHAnsi" w:hAnsiTheme="majorHAnsi"/>
          <w:b/>
          <w:sz w:val="28"/>
          <w:szCs w:val="28"/>
        </w:rPr>
        <w:t xml:space="preserve"> Calendar: </w:t>
      </w:r>
      <w:r w:rsidR="002D5D1A" w:rsidRPr="002D5D1A">
        <w:rPr>
          <w:rFonts w:asciiTheme="majorHAnsi" w:hAnsiTheme="majorHAnsi"/>
          <w:sz w:val="28"/>
          <w:szCs w:val="28"/>
          <w:u w:val="single"/>
        </w:rPr>
        <w:t>Fall 201</w:t>
      </w:r>
      <w:r w:rsidR="00421347">
        <w:rPr>
          <w:rFonts w:asciiTheme="majorHAnsi" w:hAnsiTheme="majorHAnsi"/>
          <w:sz w:val="28"/>
          <w:szCs w:val="28"/>
          <w:u w:val="single"/>
        </w:rPr>
        <w:t>7</w:t>
      </w:r>
      <w:r w:rsidR="002D5D1A">
        <w:rPr>
          <w:rFonts w:asciiTheme="majorHAnsi" w:hAnsiTheme="majorHAnsi"/>
          <w:sz w:val="28"/>
          <w:szCs w:val="28"/>
          <w:u w:val="single"/>
        </w:rPr>
        <w:t>____</w:t>
      </w:r>
    </w:p>
    <w:p w:rsidR="005D33D1" w:rsidRDefault="005D33D1" w:rsidP="005D33D1">
      <w:pPr>
        <w:spacing w:after="0"/>
      </w:pPr>
      <w:r>
        <w:t xml:space="preserve">Please fill out with </w:t>
      </w:r>
      <w:r w:rsidR="00B01C4F">
        <w:t xml:space="preserve">all </w:t>
      </w:r>
      <w:r>
        <w:t xml:space="preserve">projected events  </w:t>
      </w:r>
    </w:p>
    <w:p w:rsidR="005D33D1" w:rsidRDefault="005D33D1" w:rsidP="005D33D1">
      <w:pPr>
        <w:spacing w:after="0"/>
      </w:pPr>
      <w:r w:rsidRPr="00F13C81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FF9CE" wp14:editId="6F3F103A">
                <wp:simplePos x="0" y="0"/>
                <wp:positionH relativeFrom="column">
                  <wp:posOffset>-66675</wp:posOffset>
                </wp:positionH>
                <wp:positionV relativeFrom="paragraph">
                  <wp:posOffset>69215</wp:posOffset>
                </wp:positionV>
                <wp:extent cx="1666875" cy="304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D1A" w:rsidRPr="000B39E4" w:rsidRDefault="002D5D1A" w:rsidP="005D33D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ugust 201</w:t>
                            </w:r>
                            <w:r w:rsidR="0042134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0B39E4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FF9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5.45pt;width:131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" filled="f" stroked="f">
                <v:textbox>
                  <w:txbxContent>
                    <w:p w:rsidR="002D5D1A" w:rsidRPr="000B39E4" w:rsidRDefault="002D5D1A" w:rsidP="005D33D1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ugust 201</w:t>
                      </w:r>
                      <w:r w:rsidR="00421347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7</w:t>
                      </w:r>
                      <w:r w:rsidRPr="000B39E4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ightShading"/>
        <w:tblpPr w:leftFromText="180" w:rightFromText="180" w:vertAnchor="text" w:horzAnchor="margin" w:tblpY="311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22"/>
        <w:gridCol w:w="1434"/>
        <w:gridCol w:w="2884"/>
        <w:gridCol w:w="5640"/>
      </w:tblGrid>
      <w:tr w:rsidR="00B01C4F" w:rsidTr="002D5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01C4F" w:rsidRDefault="00B01C4F" w:rsidP="002D5D1A">
            <w:r>
              <w:t>Date</w:t>
            </w:r>
          </w:p>
        </w:tc>
        <w:tc>
          <w:tcPr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01C4F" w:rsidRDefault="00B01C4F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y</w:t>
            </w:r>
          </w:p>
        </w:tc>
        <w:tc>
          <w:tcPr>
            <w:tcW w:w="28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01C4F" w:rsidRDefault="00B01C4F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 </w:t>
            </w:r>
          </w:p>
        </w:tc>
        <w:tc>
          <w:tcPr>
            <w:tcW w:w="5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01C4F" w:rsidRDefault="00B01C4F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rpose of event/Information to be covered </w:t>
            </w: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Default="00421347" w:rsidP="00421347">
            <w:r>
              <w:t>23</w:t>
            </w:r>
          </w:p>
        </w:tc>
        <w:tc>
          <w:tcPr>
            <w:tcW w:w="1434" w:type="dxa"/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Wednesday</w:t>
            </w:r>
          </w:p>
        </w:tc>
        <w:tc>
          <w:tcPr>
            <w:tcW w:w="2884" w:type="dxa"/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es Begin</w:t>
            </w:r>
          </w:p>
        </w:tc>
        <w:tc>
          <w:tcPr>
            <w:tcW w:w="5640" w:type="dxa"/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Default="00421347" w:rsidP="00421347">
            <w:r>
              <w:t>24</w:t>
            </w:r>
          </w:p>
        </w:tc>
        <w:tc>
          <w:tcPr>
            <w:tcW w:w="1434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hursday</w:t>
            </w:r>
          </w:p>
        </w:tc>
        <w:tc>
          <w:tcPr>
            <w:tcW w:w="2884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0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Default="00421347" w:rsidP="00421347">
            <w:r>
              <w:t>25</w:t>
            </w:r>
          </w:p>
        </w:tc>
        <w:tc>
          <w:tcPr>
            <w:tcW w:w="1434" w:type="dxa"/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Friday</w:t>
            </w:r>
          </w:p>
        </w:tc>
        <w:tc>
          <w:tcPr>
            <w:tcW w:w="2884" w:type="dxa"/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0" w:type="dxa"/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Default="00421347" w:rsidP="00421347">
            <w:r>
              <w:t>26</w:t>
            </w:r>
          </w:p>
        </w:tc>
        <w:tc>
          <w:tcPr>
            <w:tcW w:w="1434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Saturday</w:t>
            </w:r>
          </w:p>
        </w:tc>
        <w:tc>
          <w:tcPr>
            <w:tcW w:w="2884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0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Default="00421347" w:rsidP="00421347">
            <w:r>
              <w:t>27</w:t>
            </w:r>
          </w:p>
        </w:tc>
        <w:tc>
          <w:tcPr>
            <w:tcW w:w="1434" w:type="dxa"/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 xml:space="preserve">Sunday </w:t>
            </w:r>
          </w:p>
        </w:tc>
        <w:tc>
          <w:tcPr>
            <w:tcW w:w="2884" w:type="dxa"/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0" w:type="dxa"/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Default="00421347" w:rsidP="00421347">
            <w:r>
              <w:t>28</w:t>
            </w:r>
          </w:p>
        </w:tc>
        <w:tc>
          <w:tcPr>
            <w:tcW w:w="1434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84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0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Default="00421347" w:rsidP="00421347">
            <w:r>
              <w:t>29</w:t>
            </w:r>
          </w:p>
        </w:tc>
        <w:tc>
          <w:tcPr>
            <w:tcW w:w="1434" w:type="dxa"/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84" w:type="dxa"/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0" w:type="dxa"/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Default="00421347" w:rsidP="00421347">
            <w:r>
              <w:t>30</w:t>
            </w:r>
          </w:p>
        </w:tc>
        <w:tc>
          <w:tcPr>
            <w:tcW w:w="1434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84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0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Default="00421347" w:rsidP="00421347">
            <w:r>
              <w:t>31</w:t>
            </w:r>
          </w:p>
        </w:tc>
        <w:tc>
          <w:tcPr>
            <w:tcW w:w="1434" w:type="dxa"/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884" w:type="dxa"/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0" w:type="dxa"/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66D14" w:rsidRDefault="00366D14" w:rsidP="005D33D1"/>
    <w:p w:rsidR="00421347" w:rsidRDefault="00421347" w:rsidP="005D33D1"/>
    <w:p w:rsidR="005D33D1" w:rsidRDefault="00421347" w:rsidP="005D33D1">
      <w:r w:rsidRPr="00F13C81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644E2C" wp14:editId="5017A5E1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1581150" cy="3048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D1A" w:rsidRPr="000B39E4" w:rsidRDefault="002D5D1A" w:rsidP="00D86D0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September 201</w:t>
                            </w:r>
                            <w:r w:rsidR="0042134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44E2C" id="_x0000_s1027" type="#_x0000_t202" style="position:absolute;margin-left:0;margin-top:12.6pt;width:124.5pt;height:2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" filled="f" stroked="f">
                <v:textbox>
                  <w:txbxContent>
                    <w:p w:rsidR="002D5D1A" w:rsidRPr="000B39E4" w:rsidRDefault="002D5D1A" w:rsidP="00D86D06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September 201</w:t>
                      </w:r>
                      <w:r w:rsidR="00421347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LightShading"/>
        <w:tblpPr w:leftFromText="180" w:rightFromText="180" w:vertAnchor="text" w:horzAnchor="margin" w:tblpY="311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21"/>
        <w:gridCol w:w="1435"/>
        <w:gridCol w:w="2881"/>
        <w:gridCol w:w="5643"/>
      </w:tblGrid>
      <w:tr w:rsidR="00366D14" w:rsidTr="002D5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66D14" w:rsidRDefault="00366D14" w:rsidP="002D5D1A">
            <w:r>
              <w:t>Date</w:t>
            </w:r>
          </w:p>
        </w:tc>
        <w:tc>
          <w:tcPr>
            <w:tcW w:w="1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66D14" w:rsidRDefault="00366D14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y</w:t>
            </w:r>
          </w:p>
        </w:tc>
        <w:tc>
          <w:tcPr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66D14" w:rsidRDefault="00366D14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 </w:t>
            </w:r>
          </w:p>
        </w:tc>
        <w:tc>
          <w:tcPr>
            <w:tcW w:w="5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66D14" w:rsidRDefault="00366D14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rpose of event/Information to be covered </w:t>
            </w: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1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Fri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421347" w:rsidRPr="00366D14" w:rsidRDefault="00421347" w:rsidP="00421347">
            <w:r w:rsidRPr="00366D14">
              <w:t>2</w:t>
            </w:r>
          </w:p>
        </w:tc>
        <w:tc>
          <w:tcPr>
            <w:tcW w:w="1435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Saturday</w:t>
            </w:r>
          </w:p>
        </w:tc>
        <w:tc>
          <w:tcPr>
            <w:tcW w:w="2881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3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 xml:space="preserve">Sunday 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421347" w:rsidRPr="00366D14" w:rsidRDefault="00421347" w:rsidP="00421347">
            <w:r w:rsidRPr="00366D14">
              <w:t>4</w:t>
            </w:r>
          </w:p>
        </w:tc>
        <w:tc>
          <w:tcPr>
            <w:tcW w:w="1435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Monday</w:t>
            </w:r>
          </w:p>
        </w:tc>
        <w:tc>
          <w:tcPr>
            <w:tcW w:w="2881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5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ues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421347" w:rsidRPr="00366D14" w:rsidRDefault="00421347" w:rsidP="00421347">
            <w:r w:rsidRPr="00366D14">
              <w:t>6</w:t>
            </w:r>
          </w:p>
        </w:tc>
        <w:tc>
          <w:tcPr>
            <w:tcW w:w="1435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Wednesday</w:t>
            </w:r>
          </w:p>
        </w:tc>
        <w:tc>
          <w:tcPr>
            <w:tcW w:w="2881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7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hurs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421347" w:rsidRPr="00366D14" w:rsidRDefault="00421347" w:rsidP="00421347">
            <w:r w:rsidRPr="00366D14">
              <w:t>8</w:t>
            </w:r>
          </w:p>
        </w:tc>
        <w:tc>
          <w:tcPr>
            <w:tcW w:w="1435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Friday</w:t>
            </w:r>
          </w:p>
        </w:tc>
        <w:tc>
          <w:tcPr>
            <w:tcW w:w="2881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9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Satur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421347" w:rsidRPr="00366D14" w:rsidRDefault="00421347" w:rsidP="00421347">
            <w:r w:rsidRPr="00366D14">
              <w:t>10</w:t>
            </w:r>
          </w:p>
        </w:tc>
        <w:tc>
          <w:tcPr>
            <w:tcW w:w="1435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 xml:space="preserve">Sunday </w:t>
            </w:r>
          </w:p>
        </w:tc>
        <w:tc>
          <w:tcPr>
            <w:tcW w:w="2881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11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421347" w:rsidRPr="00366D14" w:rsidRDefault="00421347" w:rsidP="00421347">
            <w:r w:rsidRPr="00366D14">
              <w:t>12</w:t>
            </w:r>
          </w:p>
        </w:tc>
        <w:tc>
          <w:tcPr>
            <w:tcW w:w="1435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  <w:r w:rsidRPr="00366D14">
              <w:rPr>
                <w:b/>
              </w:rPr>
              <w:t xml:space="preserve"> </w:t>
            </w:r>
          </w:p>
        </w:tc>
        <w:tc>
          <w:tcPr>
            <w:tcW w:w="2881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13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421347" w:rsidRPr="00366D14" w:rsidRDefault="00421347" w:rsidP="00421347">
            <w:r w:rsidRPr="00366D14">
              <w:t>14</w:t>
            </w:r>
          </w:p>
        </w:tc>
        <w:tc>
          <w:tcPr>
            <w:tcW w:w="1435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881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15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421347" w:rsidRPr="00366D14" w:rsidRDefault="00421347" w:rsidP="00421347">
            <w:r w:rsidRPr="00366D14">
              <w:t>16</w:t>
            </w:r>
          </w:p>
        </w:tc>
        <w:tc>
          <w:tcPr>
            <w:tcW w:w="1435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81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17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S</w:t>
            </w:r>
            <w:r>
              <w:rPr>
                <w:b/>
              </w:rPr>
              <w:t>un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421347" w:rsidRPr="00366D14" w:rsidRDefault="00421347" w:rsidP="00421347">
            <w:r w:rsidRPr="00366D14">
              <w:t>18</w:t>
            </w:r>
          </w:p>
        </w:tc>
        <w:tc>
          <w:tcPr>
            <w:tcW w:w="1435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81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19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ues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421347" w:rsidRPr="00366D14" w:rsidRDefault="00421347" w:rsidP="00421347">
            <w:r w:rsidRPr="00366D14">
              <w:t>20</w:t>
            </w:r>
          </w:p>
        </w:tc>
        <w:tc>
          <w:tcPr>
            <w:tcW w:w="1435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Wednesday</w:t>
            </w:r>
          </w:p>
        </w:tc>
        <w:tc>
          <w:tcPr>
            <w:tcW w:w="2881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21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hurs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421347" w:rsidRPr="00366D14" w:rsidRDefault="00421347" w:rsidP="00421347">
            <w:r w:rsidRPr="00366D14">
              <w:t>22</w:t>
            </w:r>
          </w:p>
        </w:tc>
        <w:tc>
          <w:tcPr>
            <w:tcW w:w="1435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Friday</w:t>
            </w:r>
          </w:p>
        </w:tc>
        <w:tc>
          <w:tcPr>
            <w:tcW w:w="2881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23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Satur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421347" w:rsidRPr="00366D14" w:rsidRDefault="00421347" w:rsidP="00421347">
            <w:r w:rsidRPr="00366D14">
              <w:t>24</w:t>
            </w:r>
          </w:p>
        </w:tc>
        <w:tc>
          <w:tcPr>
            <w:tcW w:w="1435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 xml:space="preserve">Sunday </w:t>
            </w:r>
          </w:p>
        </w:tc>
        <w:tc>
          <w:tcPr>
            <w:tcW w:w="2881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25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421347" w:rsidRPr="00366D14" w:rsidRDefault="00421347" w:rsidP="00421347">
            <w:r w:rsidRPr="00366D14">
              <w:t>26</w:t>
            </w:r>
          </w:p>
        </w:tc>
        <w:tc>
          <w:tcPr>
            <w:tcW w:w="1435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81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27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k Week</w:t>
            </w:r>
          </w:p>
        </w:tc>
        <w:tc>
          <w:tcPr>
            <w:tcW w:w="5643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421347" w:rsidRPr="00366D14" w:rsidRDefault="00421347" w:rsidP="00421347">
            <w:r w:rsidRPr="00366D14">
              <w:t>28</w:t>
            </w:r>
          </w:p>
        </w:tc>
        <w:tc>
          <w:tcPr>
            <w:tcW w:w="1435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881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k Week</w:t>
            </w:r>
          </w:p>
        </w:tc>
        <w:tc>
          <w:tcPr>
            <w:tcW w:w="5643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lastRenderedPageBreak/>
              <w:t>29</w:t>
            </w:r>
          </w:p>
        </w:tc>
        <w:tc>
          <w:tcPr>
            <w:tcW w:w="1435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81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k Week</w:t>
            </w:r>
          </w:p>
        </w:tc>
        <w:tc>
          <w:tcPr>
            <w:tcW w:w="5643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421347" w:rsidRPr="00366D14" w:rsidRDefault="00421347" w:rsidP="00421347">
            <w:r w:rsidRPr="00366D14">
              <w:t>30</w:t>
            </w:r>
          </w:p>
        </w:tc>
        <w:tc>
          <w:tcPr>
            <w:tcW w:w="1435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81" w:type="dxa"/>
            <w:tcBorders>
              <w:bottom w:val="single" w:sz="8" w:space="0" w:color="000000" w:themeColor="text1"/>
            </w:tcBorders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3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D5D1A" w:rsidRDefault="002D5D1A" w:rsidP="005D33D1"/>
    <w:p w:rsidR="005D33D1" w:rsidRDefault="003F7FD2" w:rsidP="005D33D1">
      <w:r w:rsidRPr="00F13C81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A606F" wp14:editId="1C923A39">
                <wp:simplePos x="0" y="0"/>
                <wp:positionH relativeFrom="column">
                  <wp:posOffset>-19050</wp:posOffset>
                </wp:positionH>
                <wp:positionV relativeFrom="paragraph">
                  <wp:posOffset>74295</wp:posOffset>
                </wp:positionV>
                <wp:extent cx="1581150" cy="3048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D1A" w:rsidRPr="000B39E4" w:rsidRDefault="002D5D1A" w:rsidP="005D33D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October 201</w:t>
                            </w:r>
                            <w:r w:rsidR="0042134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606F" id="_x0000_s1028" type="#_x0000_t202" style="position:absolute;margin-left:-1.5pt;margin-top:5.85pt;width:124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" filled="f" stroked="f">
                <v:textbox>
                  <w:txbxContent>
                    <w:p w:rsidR="002D5D1A" w:rsidRPr="000B39E4" w:rsidRDefault="002D5D1A" w:rsidP="005D33D1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October 201</w:t>
                      </w:r>
                      <w:r w:rsidR="00421347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ightShading"/>
        <w:tblpPr w:leftFromText="180" w:rightFromText="180" w:vertAnchor="text" w:horzAnchor="margin" w:tblpY="311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22"/>
        <w:gridCol w:w="1410"/>
        <w:gridCol w:w="2897"/>
        <w:gridCol w:w="5651"/>
      </w:tblGrid>
      <w:tr w:rsidR="003F7FD2" w:rsidTr="00421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7FD2" w:rsidRDefault="003F7FD2" w:rsidP="002D5D1A">
            <w:r>
              <w:t>Date</w:t>
            </w:r>
          </w:p>
        </w:tc>
        <w:tc>
          <w:tcPr>
            <w:tcW w:w="1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7FD2" w:rsidRDefault="003F7FD2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y</w:t>
            </w:r>
          </w:p>
        </w:tc>
        <w:tc>
          <w:tcPr>
            <w:tcW w:w="2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7FD2" w:rsidRDefault="003F7FD2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 </w:t>
            </w:r>
          </w:p>
        </w:tc>
        <w:tc>
          <w:tcPr>
            <w:tcW w:w="56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7FD2" w:rsidRDefault="003F7FD2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rpose of event/Information to be covered </w:t>
            </w:r>
          </w:p>
        </w:tc>
      </w:tr>
      <w:tr w:rsidR="00421347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1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Pr="00366D14" w:rsidRDefault="00421347" w:rsidP="00421347">
            <w:r w:rsidRPr="00366D14">
              <w:t>2</w:t>
            </w:r>
          </w:p>
        </w:tc>
        <w:tc>
          <w:tcPr>
            <w:tcW w:w="1410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97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1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3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Pr="00366D14" w:rsidRDefault="00421347" w:rsidP="00421347">
            <w:r w:rsidRPr="00366D14">
              <w:t>4</w:t>
            </w:r>
          </w:p>
        </w:tc>
        <w:tc>
          <w:tcPr>
            <w:tcW w:w="1410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97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1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5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Pr="00366D14" w:rsidRDefault="00421347" w:rsidP="00421347">
            <w:r w:rsidRPr="00366D14">
              <w:t>6</w:t>
            </w:r>
          </w:p>
        </w:tc>
        <w:tc>
          <w:tcPr>
            <w:tcW w:w="1410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97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1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7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Pr="00366D14" w:rsidRDefault="00421347" w:rsidP="00421347">
            <w:r w:rsidRPr="00366D14">
              <w:t>8</w:t>
            </w:r>
          </w:p>
        </w:tc>
        <w:tc>
          <w:tcPr>
            <w:tcW w:w="1410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97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1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9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Pr="00366D14" w:rsidRDefault="00421347" w:rsidP="00421347">
            <w:r w:rsidRPr="00366D14">
              <w:t>10</w:t>
            </w:r>
          </w:p>
        </w:tc>
        <w:tc>
          <w:tcPr>
            <w:tcW w:w="1410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97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1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11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-Semester Break</w:t>
            </w: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Pr="00366D14" w:rsidRDefault="00421347" w:rsidP="00421347">
            <w:r w:rsidRPr="00366D14">
              <w:t>12</w:t>
            </w:r>
          </w:p>
        </w:tc>
        <w:tc>
          <w:tcPr>
            <w:tcW w:w="1410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897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-Semester Break</w:t>
            </w:r>
          </w:p>
        </w:tc>
        <w:tc>
          <w:tcPr>
            <w:tcW w:w="5651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13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-Semester Break</w:t>
            </w: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Pr="00366D14" w:rsidRDefault="00421347" w:rsidP="00421347">
            <w:r w:rsidRPr="00366D14">
              <w:t>14</w:t>
            </w:r>
          </w:p>
        </w:tc>
        <w:tc>
          <w:tcPr>
            <w:tcW w:w="1410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97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-Semester Break</w:t>
            </w:r>
          </w:p>
        </w:tc>
        <w:tc>
          <w:tcPr>
            <w:tcW w:w="5651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15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-Semester Break</w:t>
            </w: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Pr="00366D14" w:rsidRDefault="00421347" w:rsidP="00421347">
            <w:r w:rsidRPr="00366D14">
              <w:t>16</w:t>
            </w:r>
          </w:p>
        </w:tc>
        <w:tc>
          <w:tcPr>
            <w:tcW w:w="1410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97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1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17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Pr="00366D14" w:rsidRDefault="00421347" w:rsidP="00421347">
            <w:r w:rsidRPr="00366D14">
              <w:t>18</w:t>
            </w:r>
          </w:p>
        </w:tc>
        <w:tc>
          <w:tcPr>
            <w:tcW w:w="1410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97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1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19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</w:t>
            </w:r>
            <w:r>
              <w:rPr>
                <w:b/>
              </w:rPr>
              <w:t>hurs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Pr="00366D14" w:rsidRDefault="00421347" w:rsidP="00421347">
            <w:r w:rsidRPr="00366D14">
              <w:t>20</w:t>
            </w:r>
          </w:p>
        </w:tc>
        <w:tc>
          <w:tcPr>
            <w:tcW w:w="1410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97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1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21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Pr="00366D14" w:rsidRDefault="00421347" w:rsidP="00421347">
            <w:r w:rsidRPr="00366D14">
              <w:t>22</w:t>
            </w:r>
          </w:p>
        </w:tc>
        <w:tc>
          <w:tcPr>
            <w:tcW w:w="1410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97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1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23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Pr="00366D14" w:rsidRDefault="00421347" w:rsidP="00421347">
            <w:r w:rsidRPr="00366D14">
              <w:t>24</w:t>
            </w:r>
          </w:p>
        </w:tc>
        <w:tc>
          <w:tcPr>
            <w:tcW w:w="1410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97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1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25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Pr="00366D14" w:rsidRDefault="00421347" w:rsidP="00421347">
            <w:r w:rsidRPr="00366D14">
              <w:t>26</w:t>
            </w:r>
          </w:p>
        </w:tc>
        <w:tc>
          <w:tcPr>
            <w:tcW w:w="1410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897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1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27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Pr="00366D14" w:rsidRDefault="00421347" w:rsidP="00421347">
            <w:r w:rsidRPr="00366D14">
              <w:t>28</w:t>
            </w:r>
          </w:p>
        </w:tc>
        <w:tc>
          <w:tcPr>
            <w:tcW w:w="1410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97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k Day of Service</w:t>
            </w:r>
          </w:p>
        </w:tc>
        <w:tc>
          <w:tcPr>
            <w:tcW w:w="5651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29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97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1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42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bottom w:val="single" w:sz="4" w:space="0" w:color="auto"/>
            </w:tcBorders>
          </w:tcPr>
          <w:p w:rsidR="00421347" w:rsidRPr="00366D14" w:rsidRDefault="00421347" w:rsidP="00421347">
            <w:r w:rsidRPr="00366D14">
              <w:t>30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42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7" w:rsidRPr="00366D14" w:rsidRDefault="00421347" w:rsidP="00421347">
            <w:r>
              <w:t>3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F7FD2" w:rsidRDefault="003F7FD2"/>
    <w:p w:rsidR="003F7FD2" w:rsidRDefault="003F7FD2"/>
    <w:p w:rsidR="003F7FD2" w:rsidRDefault="003F7FD2"/>
    <w:p w:rsidR="002D5D1A" w:rsidRDefault="002D5D1A"/>
    <w:p w:rsidR="002D5D1A" w:rsidRDefault="002D5D1A"/>
    <w:p w:rsidR="002D5D1A" w:rsidRDefault="002D5D1A"/>
    <w:p w:rsidR="003F7FD2" w:rsidRDefault="003F7FD2"/>
    <w:p w:rsidR="003F7FD2" w:rsidRDefault="003F7FD2"/>
    <w:p w:rsidR="003F7FD2" w:rsidRDefault="003F7FD2">
      <w:r w:rsidRPr="00F13C81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42CDF" wp14:editId="218A56BB">
                <wp:simplePos x="0" y="0"/>
                <wp:positionH relativeFrom="column">
                  <wp:posOffset>-95250</wp:posOffset>
                </wp:positionH>
                <wp:positionV relativeFrom="paragraph">
                  <wp:posOffset>64135</wp:posOffset>
                </wp:positionV>
                <wp:extent cx="2171700" cy="3048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D1A" w:rsidRPr="000B39E4" w:rsidRDefault="002D5D1A" w:rsidP="005D33D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November 201</w:t>
                            </w:r>
                            <w:r w:rsidR="0042134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0B39E4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2CDF" id="_x0000_s1029" type="#_x0000_t202" style="position:absolute;margin-left:-7.5pt;margin-top:5.05pt;width:171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" filled="f" stroked="f">
                <v:textbox>
                  <w:txbxContent>
                    <w:p w:rsidR="002D5D1A" w:rsidRPr="000B39E4" w:rsidRDefault="002D5D1A" w:rsidP="005D33D1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November 201</w:t>
                      </w:r>
                      <w:r w:rsidR="00421347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7</w:t>
                      </w:r>
                      <w:r w:rsidRPr="000B39E4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ightShading"/>
        <w:tblpPr w:leftFromText="180" w:rightFromText="180" w:vertAnchor="text" w:horzAnchor="margin" w:tblpY="311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21"/>
        <w:gridCol w:w="1434"/>
        <w:gridCol w:w="2898"/>
        <w:gridCol w:w="5627"/>
      </w:tblGrid>
      <w:tr w:rsidR="003F7FD2" w:rsidTr="002D5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7FD2" w:rsidRDefault="003F7FD2" w:rsidP="002D5D1A">
            <w:r>
              <w:t>Date</w:t>
            </w:r>
          </w:p>
        </w:tc>
        <w:tc>
          <w:tcPr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7FD2" w:rsidRDefault="003F7FD2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y</w:t>
            </w:r>
          </w:p>
        </w:tc>
        <w:tc>
          <w:tcPr>
            <w:tcW w:w="28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7FD2" w:rsidRDefault="003F7FD2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 </w:t>
            </w:r>
          </w:p>
        </w:tc>
        <w:tc>
          <w:tcPr>
            <w:tcW w:w="5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7FD2" w:rsidRDefault="003F7FD2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rpose of event/Information to be covered </w:t>
            </w: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1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421347" w:rsidRPr="00366D14" w:rsidRDefault="00421347" w:rsidP="00421347">
            <w:r w:rsidRPr="00366D14">
              <w:t>2</w:t>
            </w:r>
          </w:p>
        </w:tc>
        <w:tc>
          <w:tcPr>
            <w:tcW w:w="1434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898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3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421347" w:rsidRPr="00366D14" w:rsidRDefault="00421347" w:rsidP="00421347">
            <w:r w:rsidRPr="00366D14">
              <w:t>4</w:t>
            </w:r>
          </w:p>
        </w:tc>
        <w:tc>
          <w:tcPr>
            <w:tcW w:w="1434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98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5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421347" w:rsidRPr="00366D14" w:rsidRDefault="00421347" w:rsidP="00421347">
            <w:r w:rsidRPr="00366D14">
              <w:t>6</w:t>
            </w:r>
          </w:p>
        </w:tc>
        <w:tc>
          <w:tcPr>
            <w:tcW w:w="1434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98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7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421347" w:rsidRPr="00366D14" w:rsidRDefault="00421347" w:rsidP="00421347">
            <w:r w:rsidRPr="00366D14">
              <w:t>8</w:t>
            </w:r>
          </w:p>
        </w:tc>
        <w:tc>
          <w:tcPr>
            <w:tcW w:w="1434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98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9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</w:t>
            </w:r>
            <w:r>
              <w:rPr>
                <w:b/>
              </w:rPr>
              <w:t>hurs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421347" w:rsidRPr="00366D14" w:rsidRDefault="00421347" w:rsidP="00421347">
            <w:r w:rsidRPr="00366D14">
              <w:t>10</w:t>
            </w:r>
          </w:p>
        </w:tc>
        <w:tc>
          <w:tcPr>
            <w:tcW w:w="1434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98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11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421347" w:rsidRPr="00366D14" w:rsidRDefault="00421347" w:rsidP="00421347">
            <w:r w:rsidRPr="00366D14">
              <w:t>12</w:t>
            </w:r>
          </w:p>
        </w:tc>
        <w:tc>
          <w:tcPr>
            <w:tcW w:w="1434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98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13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421347" w:rsidRPr="00366D14" w:rsidRDefault="00421347" w:rsidP="00421347">
            <w:r w:rsidRPr="00366D14">
              <w:t>14</w:t>
            </w:r>
          </w:p>
        </w:tc>
        <w:tc>
          <w:tcPr>
            <w:tcW w:w="1434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98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15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421347" w:rsidRPr="00366D14" w:rsidRDefault="00421347" w:rsidP="00421347">
            <w:r w:rsidRPr="00366D14">
              <w:t>16</w:t>
            </w:r>
          </w:p>
        </w:tc>
        <w:tc>
          <w:tcPr>
            <w:tcW w:w="1434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</w:t>
            </w:r>
            <w:r>
              <w:rPr>
                <w:b/>
              </w:rPr>
              <w:t>hursday</w:t>
            </w:r>
          </w:p>
        </w:tc>
        <w:tc>
          <w:tcPr>
            <w:tcW w:w="2898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17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421347" w:rsidRPr="00366D14" w:rsidRDefault="00421347" w:rsidP="00421347">
            <w:r w:rsidRPr="00366D14">
              <w:t>18</w:t>
            </w:r>
          </w:p>
        </w:tc>
        <w:tc>
          <w:tcPr>
            <w:tcW w:w="1434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98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nksgiving Break</w:t>
            </w:r>
          </w:p>
        </w:tc>
        <w:tc>
          <w:tcPr>
            <w:tcW w:w="5627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19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nksgiving Break</w:t>
            </w: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421347" w:rsidRPr="00366D14" w:rsidRDefault="00421347" w:rsidP="00421347">
            <w:r w:rsidRPr="00366D14">
              <w:t>20</w:t>
            </w:r>
          </w:p>
        </w:tc>
        <w:tc>
          <w:tcPr>
            <w:tcW w:w="1434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98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nksgiving Break</w:t>
            </w:r>
          </w:p>
        </w:tc>
        <w:tc>
          <w:tcPr>
            <w:tcW w:w="5627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21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nksgiving Break</w:t>
            </w: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421347" w:rsidRPr="00366D14" w:rsidRDefault="00421347" w:rsidP="00421347">
            <w:r w:rsidRPr="00366D14">
              <w:t>22</w:t>
            </w:r>
          </w:p>
        </w:tc>
        <w:tc>
          <w:tcPr>
            <w:tcW w:w="1434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98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nksgiving Break</w:t>
            </w:r>
          </w:p>
        </w:tc>
        <w:tc>
          <w:tcPr>
            <w:tcW w:w="5627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23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</w:t>
            </w:r>
            <w:r>
              <w:rPr>
                <w:b/>
              </w:rPr>
              <w:t>hurs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nksgiving Break</w:t>
            </w: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421347" w:rsidRPr="00366D14" w:rsidRDefault="00421347" w:rsidP="00421347">
            <w:r w:rsidRPr="00366D14">
              <w:t>24</w:t>
            </w:r>
          </w:p>
        </w:tc>
        <w:tc>
          <w:tcPr>
            <w:tcW w:w="1434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898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nksgiving Break</w:t>
            </w:r>
          </w:p>
        </w:tc>
        <w:tc>
          <w:tcPr>
            <w:tcW w:w="5627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25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nksgiving Break</w:t>
            </w: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421347" w:rsidRPr="00366D14" w:rsidRDefault="00421347" w:rsidP="00421347">
            <w:r w:rsidRPr="00366D14">
              <w:t>26</w:t>
            </w:r>
          </w:p>
        </w:tc>
        <w:tc>
          <w:tcPr>
            <w:tcW w:w="1434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98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nksgiving Break</w:t>
            </w:r>
          </w:p>
        </w:tc>
        <w:tc>
          <w:tcPr>
            <w:tcW w:w="5627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27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421347" w:rsidRPr="00366D14" w:rsidRDefault="00421347" w:rsidP="00421347">
            <w:r w:rsidRPr="00366D14">
              <w:t>28</w:t>
            </w:r>
          </w:p>
        </w:tc>
        <w:tc>
          <w:tcPr>
            <w:tcW w:w="1434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98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29</w:t>
            </w:r>
          </w:p>
        </w:tc>
        <w:tc>
          <w:tcPr>
            <w:tcW w:w="1434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898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7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421347" w:rsidRPr="00366D14" w:rsidRDefault="00421347" w:rsidP="00421347">
            <w:r w:rsidRPr="00366D14">
              <w:t>30</w:t>
            </w:r>
          </w:p>
        </w:tc>
        <w:tc>
          <w:tcPr>
            <w:tcW w:w="1434" w:type="dxa"/>
            <w:shd w:val="clear" w:color="auto" w:fill="auto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898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7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6D06" w:rsidRDefault="00D86D06"/>
    <w:p w:rsidR="00D86D06" w:rsidRDefault="00D86D06"/>
    <w:p w:rsidR="00D86D06" w:rsidRDefault="00D86D06"/>
    <w:p w:rsidR="00D86D06" w:rsidRDefault="00D86D06"/>
    <w:p w:rsidR="00D86D06" w:rsidRDefault="00D86D06"/>
    <w:p w:rsidR="00D86D06" w:rsidRDefault="00D86D06"/>
    <w:p w:rsidR="00D86D06" w:rsidRDefault="00D86D06"/>
    <w:p w:rsidR="00D86D06" w:rsidRDefault="00D86D06"/>
    <w:p w:rsidR="00D86D06" w:rsidRDefault="00D86D06"/>
    <w:p w:rsidR="00D86D06" w:rsidRDefault="00D86D06"/>
    <w:tbl>
      <w:tblPr>
        <w:tblStyle w:val="LightShading"/>
        <w:tblpPr w:leftFromText="180" w:rightFromText="180" w:vertAnchor="text" w:horzAnchor="margin" w:tblpY="311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22"/>
        <w:gridCol w:w="1410"/>
        <w:gridCol w:w="2896"/>
        <w:gridCol w:w="5652"/>
      </w:tblGrid>
      <w:tr w:rsidR="00D86D06" w:rsidTr="002D5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6D06" w:rsidRDefault="00D86D06" w:rsidP="002D5D1A">
            <w:r>
              <w:t>Date</w:t>
            </w:r>
          </w:p>
        </w:tc>
        <w:tc>
          <w:tcPr>
            <w:tcW w:w="1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6D06" w:rsidRDefault="00D86D06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y</w:t>
            </w:r>
          </w:p>
        </w:tc>
        <w:tc>
          <w:tcPr>
            <w:tcW w:w="28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6D06" w:rsidRDefault="00D86D06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 </w:t>
            </w:r>
          </w:p>
        </w:tc>
        <w:tc>
          <w:tcPr>
            <w:tcW w:w="5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6D06" w:rsidRDefault="00D86D06" w:rsidP="002D5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rpose of event/Information to be covered </w:t>
            </w: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1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Friday</w:t>
            </w:r>
          </w:p>
        </w:tc>
        <w:tc>
          <w:tcPr>
            <w:tcW w:w="2896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2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Pr="00366D14" w:rsidRDefault="00421347" w:rsidP="00421347">
            <w:r w:rsidRPr="00366D14">
              <w:t>2</w:t>
            </w:r>
          </w:p>
        </w:tc>
        <w:tc>
          <w:tcPr>
            <w:tcW w:w="1410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Saturday</w:t>
            </w:r>
          </w:p>
        </w:tc>
        <w:tc>
          <w:tcPr>
            <w:tcW w:w="2896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2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3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 xml:space="preserve">Sunday </w:t>
            </w:r>
          </w:p>
        </w:tc>
        <w:tc>
          <w:tcPr>
            <w:tcW w:w="2896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2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Pr="00366D14" w:rsidRDefault="00421347" w:rsidP="00421347">
            <w:r w:rsidRPr="00366D14">
              <w:t>4</w:t>
            </w:r>
          </w:p>
        </w:tc>
        <w:tc>
          <w:tcPr>
            <w:tcW w:w="1410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Monday</w:t>
            </w:r>
          </w:p>
        </w:tc>
        <w:tc>
          <w:tcPr>
            <w:tcW w:w="2896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2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5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uesday</w:t>
            </w:r>
          </w:p>
        </w:tc>
        <w:tc>
          <w:tcPr>
            <w:tcW w:w="2896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2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Pr="00366D14" w:rsidRDefault="00421347" w:rsidP="00421347">
            <w:r w:rsidRPr="00366D14">
              <w:t>6</w:t>
            </w:r>
          </w:p>
        </w:tc>
        <w:tc>
          <w:tcPr>
            <w:tcW w:w="1410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Wednesday</w:t>
            </w:r>
          </w:p>
        </w:tc>
        <w:tc>
          <w:tcPr>
            <w:tcW w:w="2896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2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7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hursday</w:t>
            </w:r>
          </w:p>
        </w:tc>
        <w:tc>
          <w:tcPr>
            <w:tcW w:w="2896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2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Pr="00366D14" w:rsidRDefault="00421347" w:rsidP="00421347">
            <w:r w:rsidRPr="00366D14">
              <w:t>8</w:t>
            </w:r>
          </w:p>
        </w:tc>
        <w:tc>
          <w:tcPr>
            <w:tcW w:w="1410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Friday</w:t>
            </w:r>
          </w:p>
        </w:tc>
        <w:tc>
          <w:tcPr>
            <w:tcW w:w="2896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Day of Classes &amp; last day for campus events</w:t>
            </w:r>
          </w:p>
        </w:tc>
        <w:tc>
          <w:tcPr>
            <w:tcW w:w="5652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9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Saturday</w:t>
            </w:r>
          </w:p>
        </w:tc>
        <w:tc>
          <w:tcPr>
            <w:tcW w:w="2896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ing Day</w:t>
            </w:r>
          </w:p>
        </w:tc>
        <w:tc>
          <w:tcPr>
            <w:tcW w:w="5652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Pr="00366D14" w:rsidRDefault="00421347" w:rsidP="00421347">
            <w:r w:rsidRPr="00366D14">
              <w:t>10</w:t>
            </w:r>
          </w:p>
        </w:tc>
        <w:tc>
          <w:tcPr>
            <w:tcW w:w="1410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 xml:space="preserve">Sunday </w:t>
            </w:r>
          </w:p>
        </w:tc>
        <w:tc>
          <w:tcPr>
            <w:tcW w:w="2896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ing Day</w:t>
            </w:r>
          </w:p>
        </w:tc>
        <w:tc>
          <w:tcPr>
            <w:tcW w:w="5652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11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Monday</w:t>
            </w:r>
          </w:p>
        </w:tc>
        <w:tc>
          <w:tcPr>
            <w:tcW w:w="2896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Exams</w:t>
            </w:r>
          </w:p>
        </w:tc>
        <w:tc>
          <w:tcPr>
            <w:tcW w:w="5652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Pr="00366D14" w:rsidRDefault="00421347" w:rsidP="00421347">
            <w:r w:rsidRPr="00366D14">
              <w:t>12</w:t>
            </w:r>
          </w:p>
        </w:tc>
        <w:tc>
          <w:tcPr>
            <w:tcW w:w="1410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uesday</w:t>
            </w:r>
          </w:p>
        </w:tc>
        <w:tc>
          <w:tcPr>
            <w:tcW w:w="2896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Exams</w:t>
            </w:r>
          </w:p>
        </w:tc>
        <w:tc>
          <w:tcPr>
            <w:tcW w:w="5652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13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Wednesday</w:t>
            </w:r>
          </w:p>
        </w:tc>
        <w:tc>
          <w:tcPr>
            <w:tcW w:w="2896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Exams</w:t>
            </w:r>
          </w:p>
        </w:tc>
        <w:tc>
          <w:tcPr>
            <w:tcW w:w="5652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Pr="00366D14" w:rsidRDefault="00421347" w:rsidP="00421347">
            <w:r w:rsidRPr="00366D14">
              <w:t>14</w:t>
            </w:r>
          </w:p>
        </w:tc>
        <w:tc>
          <w:tcPr>
            <w:tcW w:w="1410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hursday</w:t>
            </w:r>
          </w:p>
        </w:tc>
        <w:tc>
          <w:tcPr>
            <w:tcW w:w="2896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al Exams: </w:t>
            </w:r>
          </w:p>
        </w:tc>
        <w:tc>
          <w:tcPr>
            <w:tcW w:w="5652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15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Friday</w:t>
            </w:r>
          </w:p>
        </w:tc>
        <w:tc>
          <w:tcPr>
            <w:tcW w:w="2896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ter Break</w:t>
            </w:r>
            <w:bookmarkStart w:id="0" w:name="_GoBack"/>
            <w:bookmarkEnd w:id="0"/>
          </w:p>
        </w:tc>
        <w:tc>
          <w:tcPr>
            <w:tcW w:w="5652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Pr="00366D14" w:rsidRDefault="00421347" w:rsidP="00421347">
            <w:r w:rsidRPr="00366D14">
              <w:t>16</w:t>
            </w:r>
          </w:p>
        </w:tc>
        <w:tc>
          <w:tcPr>
            <w:tcW w:w="1410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Saturday</w:t>
            </w:r>
          </w:p>
        </w:tc>
        <w:tc>
          <w:tcPr>
            <w:tcW w:w="2896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ter Break</w:t>
            </w:r>
          </w:p>
        </w:tc>
        <w:tc>
          <w:tcPr>
            <w:tcW w:w="5652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17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 xml:space="preserve">Sunday </w:t>
            </w:r>
          </w:p>
        </w:tc>
        <w:tc>
          <w:tcPr>
            <w:tcW w:w="2896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ter Break</w:t>
            </w:r>
          </w:p>
        </w:tc>
        <w:tc>
          <w:tcPr>
            <w:tcW w:w="5652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Pr="00366D14" w:rsidRDefault="00421347" w:rsidP="00421347">
            <w:r w:rsidRPr="00366D14">
              <w:t>18</w:t>
            </w:r>
          </w:p>
        </w:tc>
        <w:tc>
          <w:tcPr>
            <w:tcW w:w="1410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Monday</w:t>
            </w:r>
          </w:p>
        </w:tc>
        <w:tc>
          <w:tcPr>
            <w:tcW w:w="2896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ter Break</w:t>
            </w:r>
          </w:p>
        </w:tc>
        <w:tc>
          <w:tcPr>
            <w:tcW w:w="5652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19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uesday</w:t>
            </w:r>
          </w:p>
        </w:tc>
        <w:tc>
          <w:tcPr>
            <w:tcW w:w="2896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ter Break</w:t>
            </w:r>
          </w:p>
        </w:tc>
        <w:tc>
          <w:tcPr>
            <w:tcW w:w="5652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Pr="00366D14" w:rsidRDefault="00421347" w:rsidP="00421347">
            <w:r w:rsidRPr="00366D14">
              <w:t>20</w:t>
            </w:r>
          </w:p>
        </w:tc>
        <w:tc>
          <w:tcPr>
            <w:tcW w:w="1410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Wednesday</w:t>
            </w:r>
          </w:p>
        </w:tc>
        <w:tc>
          <w:tcPr>
            <w:tcW w:w="2896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ter Break</w:t>
            </w:r>
          </w:p>
        </w:tc>
        <w:tc>
          <w:tcPr>
            <w:tcW w:w="5652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21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hursday</w:t>
            </w:r>
          </w:p>
        </w:tc>
        <w:tc>
          <w:tcPr>
            <w:tcW w:w="2896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ter Break</w:t>
            </w:r>
          </w:p>
        </w:tc>
        <w:tc>
          <w:tcPr>
            <w:tcW w:w="5652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Pr="00366D14" w:rsidRDefault="00421347" w:rsidP="00421347">
            <w:r w:rsidRPr="00366D14">
              <w:t>22</w:t>
            </w:r>
          </w:p>
        </w:tc>
        <w:tc>
          <w:tcPr>
            <w:tcW w:w="1410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Friday</w:t>
            </w:r>
          </w:p>
        </w:tc>
        <w:tc>
          <w:tcPr>
            <w:tcW w:w="2896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ter Break</w:t>
            </w:r>
          </w:p>
        </w:tc>
        <w:tc>
          <w:tcPr>
            <w:tcW w:w="5652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23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Saturday</w:t>
            </w:r>
          </w:p>
        </w:tc>
        <w:tc>
          <w:tcPr>
            <w:tcW w:w="2896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57D9">
              <w:t>Winter Break</w:t>
            </w:r>
          </w:p>
        </w:tc>
        <w:tc>
          <w:tcPr>
            <w:tcW w:w="5652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Pr="00366D14" w:rsidRDefault="00421347" w:rsidP="00421347">
            <w:r w:rsidRPr="00366D14">
              <w:t>24</w:t>
            </w:r>
          </w:p>
        </w:tc>
        <w:tc>
          <w:tcPr>
            <w:tcW w:w="1410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 xml:space="preserve">Sunday </w:t>
            </w:r>
          </w:p>
        </w:tc>
        <w:tc>
          <w:tcPr>
            <w:tcW w:w="2896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57D9">
              <w:t>Winter Break</w:t>
            </w:r>
          </w:p>
        </w:tc>
        <w:tc>
          <w:tcPr>
            <w:tcW w:w="5652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25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Monday</w:t>
            </w:r>
          </w:p>
        </w:tc>
        <w:tc>
          <w:tcPr>
            <w:tcW w:w="2896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949">
              <w:t>Winter Break</w:t>
            </w:r>
          </w:p>
        </w:tc>
        <w:tc>
          <w:tcPr>
            <w:tcW w:w="5652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Pr="00366D14" w:rsidRDefault="00421347" w:rsidP="00421347">
            <w:r w:rsidRPr="00366D14">
              <w:t>26</w:t>
            </w:r>
          </w:p>
        </w:tc>
        <w:tc>
          <w:tcPr>
            <w:tcW w:w="1410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Tuesday</w:t>
            </w:r>
          </w:p>
        </w:tc>
        <w:tc>
          <w:tcPr>
            <w:tcW w:w="2896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949">
              <w:t>Winter Break</w:t>
            </w:r>
          </w:p>
        </w:tc>
        <w:tc>
          <w:tcPr>
            <w:tcW w:w="5652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27</w:t>
            </w:r>
          </w:p>
        </w:tc>
        <w:tc>
          <w:tcPr>
            <w:tcW w:w="1410" w:type="dxa"/>
            <w:tcBorders>
              <w:left w:val="none" w:sz="0" w:space="0" w:color="auto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6D14">
              <w:rPr>
                <w:b/>
              </w:rPr>
              <w:t>Wednesday</w:t>
            </w:r>
          </w:p>
        </w:tc>
        <w:tc>
          <w:tcPr>
            <w:tcW w:w="2896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949">
              <w:t>Winter Break</w:t>
            </w:r>
          </w:p>
        </w:tc>
        <w:tc>
          <w:tcPr>
            <w:tcW w:w="5652" w:type="dxa"/>
            <w:tcBorders>
              <w:left w:val="none" w:sz="0" w:space="0" w:color="auto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Pr="00366D14" w:rsidRDefault="00421347" w:rsidP="00421347">
            <w:r w:rsidRPr="00366D14">
              <w:t>28</w:t>
            </w:r>
          </w:p>
        </w:tc>
        <w:tc>
          <w:tcPr>
            <w:tcW w:w="1410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896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949">
              <w:t>Winter Break</w:t>
            </w:r>
          </w:p>
        </w:tc>
        <w:tc>
          <w:tcPr>
            <w:tcW w:w="5652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:rsidR="00421347" w:rsidRPr="00366D14" w:rsidRDefault="00421347" w:rsidP="00421347">
            <w:r w:rsidRPr="00366D14">
              <w:t>29</w:t>
            </w:r>
          </w:p>
        </w:tc>
        <w:tc>
          <w:tcPr>
            <w:tcW w:w="1410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riday </w:t>
            </w:r>
          </w:p>
        </w:tc>
        <w:tc>
          <w:tcPr>
            <w:tcW w:w="2896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949">
              <w:t>Winter Break</w:t>
            </w:r>
          </w:p>
        </w:tc>
        <w:tc>
          <w:tcPr>
            <w:tcW w:w="5652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347" w:rsidTr="002D5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21347" w:rsidRPr="00366D14" w:rsidRDefault="00421347" w:rsidP="00421347">
            <w:r w:rsidRPr="00366D14">
              <w:t>30</w:t>
            </w:r>
          </w:p>
        </w:tc>
        <w:tc>
          <w:tcPr>
            <w:tcW w:w="1410" w:type="dxa"/>
          </w:tcPr>
          <w:p w:rsidR="00421347" w:rsidRPr="00366D14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896" w:type="dxa"/>
            <w:tcBorders>
              <w:bottom w:val="single" w:sz="8" w:space="0" w:color="000000" w:themeColor="text1"/>
            </w:tcBorders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949">
              <w:t>Winter Break</w:t>
            </w:r>
          </w:p>
        </w:tc>
        <w:tc>
          <w:tcPr>
            <w:tcW w:w="5652" w:type="dxa"/>
          </w:tcPr>
          <w:p w:rsidR="00421347" w:rsidRDefault="00421347" w:rsidP="00421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347" w:rsidTr="002D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421347" w:rsidRPr="00366D14" w:rsidRDefault="00421347" w:rsidP="00421347">
            <w:r w:rsidRPr="00366D14">
              <w:t>31</w:t>
            </w:r>
          </w:p>
        </w:tc>
        <w:tc>
          <w:tcPr>
            <w:tcW w:w="141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421347" w:rsidRPr="00366D14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89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949">
              <w:t>Winter Break</w:t>
            </w:r>
          </w:p>
        </w:tc>
        <w:tc>
          <w:tcPr>
            <w:tcW w:w="565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421347" w:rsidRDefault="00421347" w:rsidP="0042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86D06" w:rsidRDefault="00D86D06">
      <w:r w:rsidRPr="00F13C81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3FBF78" wp14:editId="0CA13E0E">
                <wp:simplePos x="0" y="0"/>
                <wp:positionH relativeFrom="column">
                  <wp:posOffset>-155501</wp:posOffset>
                </wp:positionH>
                <wp:positionV relativeFrom="paragraph">
                  <wp:posOffset>-130795</wp:posOffset>
                </wp:positionV>
                <wp:extent cx="2171700" cy="3048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D1A" w:rsidRPr="000B39E4" w:rsidRDefault="002D5D1A" w:rsidP="00D86D0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December 201</w:t>
                            </w:r>
                            <w:r w:rsidR="0042134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0B39E4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FBF78" id="_x0000_s1030" type="#_x0000_t202" style="position:absolute;margin-left:-12.25pt;margin-top:-10.3pt;width:17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" filled="f" stroked="f">
                <v:textbox>
                  <w:txbxContent>
                    <w:p w:rsidR="002D5D1A" w:rsidRPr="000B39E4" w:rsidRDefault="002D5D1A" w:rsidP="00D86D06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December 201</w:t>
                      </w:r>
                      <w:r w:rsidR="00421347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7</w:t>
                      </w:r>
                      <w:r w:rsidRPr="000B39E4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86D06" w:rsidSect="002D5D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3D1"/>
    <w:rsid w:val="002D5D1A"/>
    <w:rsid w:val="00366D14"/>
    <w:rsid w:val="003F7FD2"/>
    <w:rsid w:val="00421347"/>
    <w:rsid w:val="00484A24"/>
    <w:rsid w:val="00511D3E"/>
    <w:rsid w:val="0054390C"/>
    <w:rsid w:val="00546A7E"/>
    <w:rsid w:val="005922E5"/>
    <w:rsid w:val="005D33D1"/>
    <w:rsid w:val="00673EBF"/>
    <w:rsid w:val="00683907"/>
    <w:rsid w:val="00852519"/>
    <w:rsid w:val="008A73B1"/>
    <w:rsid w:val="00905F3C"/>
    <w:rsid w:val="00A12EF4"/>
    <w:rsid w:val="00A77580"/>
    <w:rsid w:val="00B01C4F"/>
    <w:rsid w:val="00B178E8"/>
    <w:rsid w:val="00D31E5D"/>
    <w:rsid w:val="00D84048"/>
    <w:rsid w:val="00D86D06"/>
    <w:rsid w:val="00DE19A9"/>
    <w:rsid w:val="00E9692A"/>
    <w:rsid w:val="00F2024F"/>
    <w:rsid w:val="00F8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44DBAE-ECB9-4B0E-8FEE-98B4565D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5D33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D3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D31E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31E5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31E5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D31E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-Accent2">
    <w:name w:val="Medium List 1 Accent 2"/>
    <w:basedOn w:val="TableNormal"/>
    <w:uiPriority w:val="65"/>
    <w:rsid w:val="00D31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D31E5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6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7EDE-1579-49C2-92AB-3D56DD6A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Leanne Lynn</dc:creator>
  <cp:lastModifiedBy>Behum, Dana D.</cp:lastModifiedBy>
  <cp:revision>2</cp:revision>
  <dcterms:created xsi:type="dcterms:W3CDTF">2017-09-08T17:36:00Z</dcterms:created>
  <dcterms:modified xsi:type="dcterms:W3CDTF">2017-09-08T17:36:00Z</dcterms:modified>
</cp:coreProperties>
</file>